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75F05167" w:rsidR="00B11FA5" w:rsidRPr="002D5322" w:rsidRDefault="00D545CD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35748ABE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A603A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2D5322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2D5322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CF12125" w14:textId="7643FC0F" w:rsidR="00855EDA" w:rsidRPr="002D5322" w:rsidRDefault="00D545CD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revisar se ha dicho!</w:t>
      </w:r>
    </w:p>
    <w:p w14:paraId="17D7011B" w14:textId="77777777" w:rsidR="00D545CD" w:rsidRPr="002D5322" w:rsidRDefault="00D545CD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59E12326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545CD" w:rsidRPr="002D5322">
        <w:rPr>
          <w:rFonts w:ascii="Montserrat" w:hAnsi="Montserrat"/>
          <w:i/>
          <w:color w:val="000000" w:themeColor="text1"/>
          <w:position w:val="-1"/>
        </w:rPr>
        <w:t>Emplea ortografía convencional a partir de modelos.</w:t>
      </w:r>
    </w:p>
    <w:p w14:paraId="7D30B820" w14:textId="77777777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913600" w14:textId="783AC218" w:rsidR="00855EDA" w:rsidRPr="002D5322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>Énfasis</w:t>
      </w:r>
      <w:r w:rsidR="00855EDA" w:rsidRPr="002D5322">
        <w:rPr>
          <w:rFonts w:ascii="Montserrat" w:hAnsi="Montserrat"/>
          <w:b/>
          <w:i/>
        </w:rPr>
        <w:t xml:space="preserve">: </w:t>
      </w:r>
      <w:r w:rsidR="00D545CD" w:rsidRPr="002D5322">
        <w:rPr>
          <w:rFonts w:ascii="Montserrat" w:hAnsi="Montserrat"/>
          <w:i/>
        </w:rPr>
        <w:t>Uso de mayúsculas, punto, separación de palabras.</w:t>
      </w:r>
    </w:p>
    <w:p w14:paraId="550329B3" w14:textId="77777777" w:rsidR="001D7CAC" w:rsidRPr="002D5322" w:rsidRDefault="001D7CA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2D5322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2D5322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51120" w14:textId="74D4BF77" w:rsidR="00D545CD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mplearás mayúsculas, punto y separación de palabras en textos escritos.</w:t>
      </w:r>
    </w:p>
    <w:p w14:paraId="359B25E6" w14:textId="77777777" w:rsidR="00180687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C2DBC2" w14:textId="610C0584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Hasta este momento has aprendido mucho s</w:t>
      </w:r>
      <w:r w:rsidR="001C05AA" w:rsidRPr="002D5322">
        <w:rPr>
          <w:rFonts w:ascii="Montserrat" w:hAnsi="Montserrat"/>
          <w:color w:val="000000" w:themeColor="text1"/>
          <w:position w:val="-1"/>
        </w:rPr>
        <w:t xml:space="preserve">obre las oraciones impersonales. </w:t>
      </w:r>
      <w:r w:rsidRPr="002D5322">
        <w:rPr>
          <w:rFonts w:ascii="Montserrat" w:hAnsi="Montserrat"/>
          <w:color w:val="000000" w:themeColor="text1"/>
          <w:position w:val="-1"/>
        </w:rPr>
        <w:t xml:space="preserve">Sabes que inician con un verbo en infinitivo que puede terminar en </w:t>
      </w:r>
      <w:r w:rsidRPr="00442F40">
        <w:rPr>
          <w:rFonts w:ascii="Montserrat" w:hAnsi="Montserrat"/>
          <w:b/>
          <w:color w:val="000000" w:themeColor="text1"/>
          <w:position w:val="-1"/>
        </w:rPr>
        <w:t xml:space="preserve">ar, er </w:t>
      </w:r>
      <w:r w:rsidRPr="00442F40">
        <w:rPr>
          <w:rFonts w:ascii="Montserrat" w:hAnsi="Montserrat"/>
          <w:color w:val="000000" w:themeColor="text1"/>
          <w:position w:val="-1"/>
        </w:rPr>
        <w:t xml:space="preserve">o </w:t>
      </w:r>
      <w:r w:rsidRPr="00442F40">
        <w:rPr>
          <w:rFonts w:ascii="Montserrat" w:hAnsi="Montserrat"/>
          <w:b/>
          <w:color w:val="000000" w:themeColor="text1"/>
          <w:position w:val="-1"/>
        </w:rPr>
        <w:t>ir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1B4566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75A3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Son impersonales porque no especifican quién o quiénes realizan la acción ni tampoco indican el tiempo en que esto ocurre, si es presente, pasado o futuro.</w:t>
      </w:r>
    </w:p>
    <w:p w14:paraId="78BDB1FF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7DF1FD" w14:textId="6922173D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Has utilizado las oraciones impersonales </w:t>
      </w:r>
      <w:r w:rsidR="00022934" w:rsidRPr="002D5322">
        <w:rPr>
          <w:rFonts w:ascii="Montserrat" w:hAnsi="Montserrat"/>
          <w:color w:val="000000" w:themeColor="text1"/>
          <w:position w:val="-1"/>
        </w:rPr>
        <w:t>en sesiones anterio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para redactar reglas o normas, para escribir los pasos a seguir como en una receta de cocina, así como, la elaboración de varios tipos de textos escritos, como:</w:t>
      </w:r>
    </w:p>
    <w:p w14:paraId="17958BB2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0B94E47" w14:textId="196579A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l regl</w:t>
      </w:r>
      <w:r w:rsidR="00022934" w:rsidRPr="002D5322">
        <w:rPr>
          <w:rFonts w:ascii="Montserrat" w:hAnsi="Montserrat"/>
          <w:color w:val="000000" w:themeColor="text1"/>
          <w:position w:val="-1"/>
        </w:rPr>
        <w:t>amento de la biblioteca en casa.</w:t>
      </w:r>
    </w:p>
    <w:p w14:paraId="6FFCCBB0" w14:textId="4DDDFF2A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s normas de convivencia</w:t>
      </w:r>
      <w:r w:rsidR="00022934" w:rsidRPr="002D5322">
        <w:rPr>
          <w:rFonts w:ascii="Montserrat" w:hAnsi="Montserrat"/>
          <w:color w:val="000000" w:themeColor="text1"/>
          <w:position w:val="-1"/>
        </w:rPr>
        <w:t xml:space="preserve"> para las clases por televisión.</w:t>
      </w:r>
    </w:p>
    <w:p w14:paraId="501F0D3B" w14:textId="5892BC1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 receta de cocina</w:t>
      </w:r>
      <w:r w:rsidR="00022934" w:rsidRPr="002D5322">
        <w:rPr>
          <w:rFonts w:ascii="Montserrat" w:hAnsi="Montserrat"/>
          <w:color w:val="000000" w:themeColor="text1"/>
          <w:position w:val="-1"/>
        </w:rPr>
        <w:t>.</w:t>
      </w:r>
    </w:p>
    <w:p w14:paraId="399985FC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4B78A8" w14:textId="68C566F0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ero una vez que tienes los textos escritos, ¿qué sigue?... </w:t>
      </w:r>
    </w:p>
    <w:p w14:paraId="55937046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460B846" w14:textId="4DEFB24C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¿Harás uso de ellos?</w:t>
      </w:r>
    </w:p>
    <w:p w14:paraId="6418027A" w14:textId="1964CF94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b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Realizarás la actividad de tu Libro de Texto de Español, pág. 16 “</w:t>
      </w:r>
      <w:r w:rsidRPr="002D5322">
        <w:rPr>
          <w:rFonts w:ascii="Montserrat" w:hAnsi="Montserrat"/>
          <w:i/>
          <w:color w:val="000000" w:themeColor="text1"/>
          <w:position w:val="-1"/>
        </w:rPr>
        <w:t>Nuestro reglamento”</w:t>
      </w:r>
      <w:r w:rsidRPr="002D5322">
        <w:rPr>
          <w:rFonts w:ascii="Montserrat" w:hAnsi="Montserrat"/>
          <w:color w:val="000000" w:themeColor="text1"/>
          <w:position w:val="-1"/>
        </w:rPr>
        <w:t xml:space="preserve">, donde te recuerda lo importante que es revisar que tus escritos tengan </w:t>
      </w:r>
      <w:r w:rsidRPr="002D5322">
        <w:rPr>
          <w:rFonts w:ascii="Montserrat" w:hAnsi="Montserrat"/>
          <w:b/>
          <w:i/>
          <w:color w:val="000000" w:themeColor="text1"/>
          <w:position w:val="-1"/>
        </w:rPr>
        <w:t>los elementos de ortografía esenciales</w:t>
      </w:r>
      <w:r w:rsidRPr="002D5322">
        <w:rPr>
          <w:rFonts w:ascii="Montserrat" w:hAnsi="Montserrat"/>
          <w:color w:val="000000" w:themeColor="text1"/>
          <w:position w:val="-1"/>
        </w:rPr>
        <w:t xml:space="preserve"> como el </w:t>
      </w:r>
      <w:r w:rsidRPr="002D5322">
        <w:rPr>
          <w:rFonts w:ascii="Montserrat" w:hAnsi="Montserrat"/>
          <w:b/>
          <w:color w:val="000000" w:themeColor="text1"/>
          <w:position w:val="-1"/>
        </w:rPr>
        <w:t>uso de las mayúsculas, el punto y la separación de palabras.</w:t>
      </w:r>
    </w:p>
    <w:p w14:paraId="3C355BE4" w14:textId="56B42FDB" w:rsidR="00D313BC" w:rsidRPr="002D5322" w:rsidRDefault="004C49AD" w:rsidP="008F52BF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  <w:hyperlink r:id="rId8" w:anchor="page/9" w:history="1">
        <w:r w:rsidR="00D113FC" w:rsidRPr="002D5322">
          <w:rPr>
            <w:rStyle w:val="Hipervnculo"/>
            <w:rFonts w:ascii="Montserrat" w:eastAsia="Arial" w:hAnsi="Montserrat" w:cs="Arial"/>
            <w:color w:val="auto"/>
          </w:rPr>
          <w:t>https://libros.conaliteg.gob.mx/P3ESA.htm?#page/</w:t>
        </w:r>
      </w:hyperlink>
      <w:r w:rsidR="00180687" w:rsidRPr="002D5322">
        <w:rPr>
          <w:rStyle w:val="Hipervnculo"/>
          <w:rFonts w:ascii="Montserrat" w:eastAsia="Arial" w:hAnsi="Montserrat" w:cs="Arial"/>
          <w:color w:val="auto"/>
        </w:rPr>
        <w:t>16</w:t>
      </w:r>
    </w:p>
    <w:p w14:paraId="5F219CD6" w14:textId="77777777" w:rsidR="00673870" w:rsidRPr="002D5322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highlight w:val="yellow"/>
        </w:rPr>
      </w:pPr>
    </w:p>
    <w:p w14:paraId="4B6DA4ED" w14:textId="77777777" w:rsidR="00665BBE" w:rsidRPr="002D5322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2D5322" w:rsidRDefault="00855EDA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2D5322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2D5322" w:rsidRDefault="00A65AB3" w:rsidP="000163C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6E11F1A" w14:textId="1A72EF00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ordenar las oraciones impersonales en el espacio que les corresponde del reglamento de la Biblioteca, ya que se encuentra</w:t>
      </w:r>
      <w:r w:rsidR="00022934" w:rsidRPr="002D5322">
        <w:rPr>
          <w:rFonts w:ascii="Montserrat" w:hAnsi="Montserrat"/>
          <w:color w:val="000000" w:themeColor="text1"/>
          <w:position w:val="-1"/>
        </w:rPr>
        <w:t>n</w:t>
      </w:r>
      <w:r w:rsidRPr="002D5322">
        <w:rPr>
          <w:rFonts w:ascii="Montserrat" w:hAnsi="Montserrat"/>
          <w:color w:val="000000" w:themeColor="text1"/>
          <w:position w:val="-1"/>
        </w:rPr>
        <w:t xml:space="preserve"> desordenadas.</w:t>
      </w:r>
    </w:p>
    <w:p w14:paraId="770C091F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E0C6E0" w14:textId="2838B5A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n las sesiones pasadas elaboraste el reglamento de tu biblioteca, busca en tu cuaderno, con fecha lunes 21 de septiembre; no olvides siempre ir colocando la fecha y el tema a tus trabajos, para que te sea más fácil identificar cada tema.</w:t>
      </w:r>
    </w:p>
    <w:p w14:paraId="69D99862" w14:textId="77777777" w:rsidR="00181BD7" w:rsidRPr="002D5322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26FC00" w14:textId="676F2203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2D78AA9A" wp14:editId="0935A3CD">
            <wp:extent cx="2752381" cy="335238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B84" w14:textId="4B0B6941" w:rsidR="0073674A" w:rsidRPr="002D5322" w:rsidRDefault="0073674A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B3A4C8E" w14:textId="450DBEF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ara acomodar nuevamente las reglas, realiza el siguiente juego “</w:t>
      </w:r>
      <w:r w:rsidRPr="002D5322">
        <w:rPr>
          <w:rFonts w:ascii="Montserrat" w:hAnsi="Montserrat"/>
          <w:b/>
          <w:i/>
          <w:color w:val="000000" w:themeColor="text1"/>
          <w:position w:val="-1"/>
        </w:rPr>
        <w:t>Canasta de oraciones”:</w:t>
      </w:r>
    </w:p>
    <w:p w14:paraId="3B64D8F6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6E4222C" w14:textId="04540C5C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Instrucciones:</w:t>
      </w:r>
    </w:p>
    <w:p w14:paraId="46CB1B5A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2998A5" w14:textId="1578C14A" w:rsidR="0073674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pared, </w:t>
      </w:r>
      <w:r w:rsidR="002D5322" w:rsidRPr="002D5322">
        <w:rPr>
          <w:rFonts w:ascii="Montserrat" w:hAnsi="Montserrat"/>
          <w:color w:val="000000" w:themeColor="text1"/>
          <w:position w:val="-1"/>
        </w:rPr>
        <w:t>pega</w:t>
      </w:r>
      <w:r w:rsidRPr="002D5322">
        <w:rPr>
          <w:rFonts w:ascii="Montserrat" w:hAnsi="Montserrat"/>
          <w:color w:val="000000" w:themeColor="text1"/>
          <w:position w:val="-1"/>
        </w:rPr>
        <w:t xml:space="preserve"> las tarjetas que contienen las palabras que integran las reglas de la biblioteca en casa</w:t>
      </w:r>
      <w:r w:rsidR="00F9480A"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8FB9F9" w14:textId="4466B90A" w:rsidR="0073674A" w:rsidRPr="002D5322" w:rsidRDefault="002D5322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A t</w:t>
      </w:r>
      <w:r w:rsidR="0073674A" w:rsidRPr="002D5322">
        <w:rPr>
          <w:rFonts w:ascii="Montserrat" w:hAnsi="Montserrat"/>
          <w:color w:val="000000" w:themeColor="text1"/>
          <w:position w:val="-1"/>
        </w:rPr>
        <w:t>u reglament</w:t>
      </w:r>
      <w:r w:rsidR="00233486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e faltan esas tres oraciones impersonales que corresponden al apartado “III. Obligaciones”.</w:t>
      </w:r>
    </w:p>
    <w:p w14:paraId="2AD02ABE" w14:textId="233621DA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Utiliza una canasta En este otro espacio hay una canasta de basquetbol y varios balones, “trata de hacer el mayor número de canastas, cada que encestes, correrás a tomar una de las palabras y comenzarás a ordenar las oraciones, tienes 2 minutos para lograrlo. </w:t>
      </w:r>
    </w:p>
    <w:p w14:paraId="6ACA4383" w14:textId="0F5EF046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Recuerda 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que </w:t>
      </w:r>
      <w:r w:rsidR="002D5322" w:rsidRPr="002D5322">
        <w:rPr>
          <w:rFonts w:ascii="Montserrat" w:hAnsi="Montserrat"/>
          <w:color w:val="000000" w:themeColor="text1"/>
          <w:position w:val="-1"/>
        </w:rPr>
        <w:t>puedes apoyarte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en la actividad que tienes en el cuaderno, pero sobre todo recuerda como inician las oraciones impersonales (con un verbo en infinitivo que termina en ar, er o ir).</w:t>
      </w:r>
    </w:p>
    <w:p w14:paraId="484CE50B" w14:textId="6CC0C0D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004A8C" w14:textId="479F3BEB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Ya quedó ordenado el reglamento!</w:t>
      </w:r>
    </w:p>
    <w:p w14:paraId="6A027B9E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214A" w14:textId="3AB91507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Tomar, un, material, de, lectura, </w:t>
      </w:r>
      <w:r w:rsidRPr="002D5322">
        <w:rPr>
          <w:rFonts w:ascii="Montserrat" w:hAnsi="Montserrat"/>
          <w:color w:val="C00000"/>
          <w:position w:val="-1"/>
        </w:rPr>
        <w:t>ala</w:t>
      </w:r>
      <w:r w:rsidRPr="002D5322">
        <w:rPr>
          <w:rFonts w:ascii="Montserrat" w:hAnsi="Montserrat"/>
          <w:color w:val="000000" w:themeColor="text1"/>
          <w:position w:val="-1"/>
        </w:rPr>
        <w:t xml:space="preserve">, vez </w:t>
      </w:r>
      <w:r w:rsidRPr="002D5322">
        <w:rPr>
          <w:rFonts w:ascii="Montserrat" w:hAnsi="Montserrat"/>
          <w:color w:val="C00000"/>
          <w:position w:val="-1"/>
        </w:rPr>
        <w:t>(falta separación en una palabra y el punto y aparte)</w:t>
      </w:r>
    </w:p>
    <w:p w14:paraId="651AF2A4" w14:textId="33D59285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usar</w:t>
      </w:r>
      <w:r w:rsidRPr="002D5322">
        <w:rPr>
          <w:rFonts w:ascii="Montserrat" w:hAnsi="Montserrat"/>
          <w:color w:val="000000" w:themeColor="text1"/>
          <w:position w:val="-1"/>
        </w:rPr>
        <w:t xml:space="preserve">, </w:t>
      </w:r>
      <w:r w:rsidRPr="002D5322">
        <w:rPr>
          <w:rFonts w:ascii="Montserrat" w:hAnsi="Montserrat"/>
          <w:color w:val="C00000"/>
          <w:position w:val="-1"/>
        </w:rPr>
        <w:t>adecuadamentey,</w:t>
      </w:r>
      <w:r w:rsidRPr="002D5322">
        <w:rPr>
          <w:rFonts w:ascii="Montserrat" w:hAnsi="Montserrat"/>
          <w:color w:val="000000" w:themeColor="text1"/>
          <w:position w:val="-1"/>
        </w:rPr>
        <w:t xml:space="preserve"> cuidar, </w:t>
      </w:r>
      <w:r w:rsidRPr="002D5322">
        <w:rPr>
          <w:rFonts w:ascii="Montserrat" w:hAnsi="Montserrat"/>
          <w:color w:val="C00000"/>
          <w:position w:val="-1"/>
        </w:rPr>
        <w:t>el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acerv</w:t>
      </w:r>
      <w:r w:rsidRPr="002D5322">
        <w:rPr>
          <w:rFonts w:ascii="Montserrat" w:hAnsi="Montserrat"/>
          <w:color w:val="000000" w:themeColor="text1"/>
          <w:position w:val="-1"/>
        </w:rPr>
        <w:t xml:space="preserve">o. </w:t>
      </w:r>
      <w:r w:rsidRPr="002D5322">
        <w:rPr>
          <w:rFonts w:ascii="Montserrat" w:hAnsi="Montserrat"/>
          <w:color w:val="C00000"/>
          <w:position w:val="-1"/>
        </w:rPr>
        <w:t>(mayúscula y separación de palabras)</w:t>
      </w:r>
    </w:p>
    <w:p w14:paraId="0DDF33B6" w14:textId="2362C2A6" w:rsidR="00F9480A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colocar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en</w:t>
      </w:r>
      <w:r w:rsidRPr="002D5322">
        <w:rPr>
          <w:rFonts w:ascii="Montserrat" w:hAnsi="Montserrat"/>
          <w:color w:val="000000" w:themeColor="text1"/>
          <w:position w:val="-1"/>
        </w:rPr>
        <w:t xml:space="preserve">, su, lugar, el, material, utilizado </w:t>
      </w:r>
      <w:r w:rsidRPr="002D5322">
        <w:rPr>
          <w:rFonts w:ascii="Montserrat" w:hAnsi="Montserrat"/>
          <w:color w:val="C00000"/>
          <w:position w:val="-1"/>
        </w:rPr>
        <w:t>(mayúscula al inicio, separación de palabras y punto final)</w:t>
      </w:r>
    </w:p>
    <w:p w14:paraId="11A45FF9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C4D4405" w14:textId="26BACFC1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mo puedes observar algunas letras no tiene separación, faltan letras mayúsculas y punto final.</w:t>
      </w:r>
    </w:p>
    <w:p w14:paraId="6B0E824E" w14:textId="646B2DDB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DFC167" w14:textId="1CADA3E2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C74DEE8" wp14:editId="3A9840E6">
            <wp:extent cx="2961905" cy="340952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34" w14:textId="77777777" w:rsidR="002D5322" w:rsidRPr="002D5322" w:rsidRDefault="002D5322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741A77" w14:textId="3C436AEC" w:rsidR="0073674A" w:rsidRPr="002D5322" w:rsidRDefault="00F9480A" w:rsidP="002D5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Abre tu libro de texto e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actividad “Nuestro reglamento”, en la página 16</w:t>
      </w:r>
      <w:r w:rsidRPr="002D5322">
        <w:rPr>
          <w:rFonts w:ascii="Montserrat" w:hAnsi="Montserrat"/>
          <w:color w:val="000000" w:themeColor="text1"/>
          <w:position w:val="-1"/>
        </w:rPr>
        <w:t>,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en el segundo párrafo de la actividad “Revisen el borrador del reglamento y verifiquen que… </w:t>
      </w:r>
    </w:p>
    <w:p w14:paraId="2EE3B72F" w14:textId="78985B6B" w:rsidR="00F9480A" w:rsidRPr="002D5322" w:rsidRDefault="00F9480A" w:rsidP="00F94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7F80100" wp14:editId="515EEA4E">
            <wp:extent cx="4281237" cy="18669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7" t="52838" r="56739" b="29298"/>
                    <a:stretch/>
                  </pic:blipFill>
                  <pic:spPr bwMode="auto">
                    <a:xfrm>
                      <a:off x="0" y="0"/>
                      <a:ext cx="4346808" cy="189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838F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818AE" w14:textId="420B4AEB" w:rsidR="0073674A" w:rsidRPr="002D5322" w:rsidRDefault="00F9480A" w:rsidP="001069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cómo deben iniciar las oraciones?</w:t>
      </w:r>
    </w:p>
    <w:p w14:paraId="4D44C746" w14:textId="77777777" w:rsidR="00F9480A" w:rsidRPr="002D5322" w:rsidRDefault="00F9480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78FB2" w14:textId="5444844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Con un verbo en infinitivo!</w:t>
      </w:r>
    </w:p>
    <w:p w14:paraId="63CF6E27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607A41" w14:textId="701205B3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so es en las oraciones </w:t>
      </w:r>
      <w:r w:rsidR="00442F40" w:rsidRPr="002D5322">
        <w:rPr>
          <w:rFonts w:ascii="Montserrat" w:hAnsi="Montserrat"/>
          <w:color w:val="000000" w:themeColor="text1"/>
          <w:position w:val="-1"/>
        </w:rPr>
        <w:t>impersonales, pero</w:t>
      </w:r>
      <w:r w:rsidRPr="002D5322">
        <w:rPr>
          <w:rFonts w:ascii="Montserrat" w:hAnsi="Montserrat"/>
          <w:color w:val="000000" w:themeColor="text1"/>
          <w:position w:val="-1"/>
        </w:rPr>
        <w:t xml:space="preserve"> ¿cómo debe ser la primera letra?</w:t>
      </w:r>
    </w:p>
    <w:p w14:paraId="0F879C95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EDA3F" w14:textId="6A406370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Debe</w:t>
      </w:r>
      <w:r w:rsidR="0073674A" w:rsidRPr="002D5322">
        <w:rPr>
          <w:rFonts w:ascii="Montserrat" w:hAnsi="Montserrat"/>
          <w:color w:val="000000" w:themeColor="text1"/>
          <w:position w:val="-1"/>
        </w:rPr>
        <w:t>s iniciar con letra mayúscula!</w:t>
      </w:r>
    </w:p>
    <w:p w14:paraId="2FEB86D1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5475312" w14:textId="6C0D1929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desde primer grado </w:t>
      </w:r>
      <w:r w:rsidRPr="002D5322">
        <w:rPr>
          <w:rFonts w:ascii="Montserrat" w:hAnsi="Montserrat"/>
          <w:color w:val="000000" w:themeColor="text1"/>
          <w:position w:val="-1"/>
        </w:rPr>
        <w:t>a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e usa mayúscula al principio de un escrito, en los nombres propios, después de punto y seguido y de punto y aparte.</w:t>
      </w:r>
    </w:p>
    <w:p w14:paraId="321543C6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2D1B4" w14:textId="6FB7FA79" w:rsidR="0073674A" w:rsidRPr="002D5322" w:rsidRDefault="007C17AD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bserva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las oraciones del reglamente que se trabajó con anterioridad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¿</w:t>
      </w: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qué oracio</w:t>
      </w:r>
      <w:r w:rsidR="00A72261" w:rsidRPr="002D5322">
        <w:rPr>
          <w:rFonts w:ascii="Montserrat" w:hAnsi="Montserrat"/>
          <w:color w:val="000000" w:themeColor="text1"/>
          <w:position w:val="-1"/>
        </w:rPr>
        <w:t>n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faltó iniciar con mayúscula?</w:t>
      </w:r>
    </w:p>
    <w:p w14:paraId="155A3FE7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93CA7F" w14:textId="09798119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oración número 2, el verbo en infinitivo </w:t>
      </w:r>
      <w:r w:rsidRPr="002D5322">
        <w:rPr>
          <w:rFonts w:ascii="Montserrat" w:hAnsi="Montserrat"/>
          <w:color w:val="C00000"/>
          <w:position w:val="-1"/>
        </w:rPr>
        <w:t xml:space="preserve">“usar” </w:t>
      </w:r>
      <w:r w:rsidRPr="002D5322">
        <w:rPr>
          <w:rFonts w:ascii="Montserrat" w:hAnsi="Montserrat"/>
          <w:color w:val="000000" w:themeColor="text1"/>
          <w:position w:val="-1"/>
        </w:rPr>
        <w:t xml:space="preserve">y en la 3, el verbo </w:t>
      </w:r>
      <w:r w:rsidRPr="002D5322">
        <w:rPr>
          <w:rFonts w:ascii="Montserrat" w:hAnsi="Montserrat"/>
          <w:color w:val="C00000"/>
          <w:position w:val="-1"/>
        </w:rPr>
        <w:t>“colocar”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522DA6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CC3764" w14:textId="5F99A835" w:rsidR="0073674A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Ve corrigiendo en tu cuaderno las oraciones.</w:t>
      </w:r>
    </w:p>
    <w:p w14:paraId="24D6D9B0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B60087" w14:textId="7C7B76E9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Ya verifi</w:t>
      </w:r>
      <w:r w:rsidR="00A72261" w:rsidRPr="002D5322">
        <w:rPr>
          <w:rFonts w:ascii="Montserrat" w:hAnsi="Montserrat"/>
          <w:color w:val="000000" w:themeColor="text1"/>
          <w:position w:val="-1"/>
        </w:rPr>
        <w:t>caste</w:t>
      </w:r>
      <w:r w:rsidRPr="002D5322">
        <w:rPr>
          <w:rFonts w:ascii="Montserrat" w:hAnsi="Montserrat"/>
          <w:color w:val="000000" w:themeColor="text1"/>
          <w:position w:val="-1"/>
        </w:rPr>
        <w:t xml:space="preserve"> el uso de mayúsculas… ahora es importante revisar que las palabras estén separadas correctamente. “Lee la primera regla: Tomar un material de lectura </w:t>
      </w:r>
      <w:r w:rsidRPr="002D5322">
        <w:rPr>
          <w:rFonts w:ascii="Montserrat" w:hAnsi="Montserrat"/>
          <w:color w:val="C00000"/>
          <w:position w:val="-1"/>
        </w:rPr>
        <w:t>ala</w:t>
      </w:r>
      <w:r w:rsidRPr="002D5322">
        <w:rPr>
          <w:rFonts w:ascii="Montserrat" w:hAnsi="Montserrat"/>
          <w:color w:val="000000" w:themeColor="text1"/>
          <w:position w:val="-1"/>
        </w:rPr>
        <w:t xml:space="preserve"> vez”,</w:t>
      </w:r>
      <w:r w:rsidR="00D60866" w:rsidRPr="002D5322">
        <w:rPr>
          <w:rFonts w:ascii="Montserrat" w:hAnsi="Montserrat"/>
          <w:color w:val="000000" w:themeColor="text1"/>
          <w:position w:val="-1"/>
        </w:rPr>
        <w:t xml:space="preserve"> </w:t>
      </w:r>
      <w:r w:rsidRPr="002D5322">
        <w:rPr>
          <w:rFonts w:ascii="Montserrat" w:hAnsi="Montserrat"/>
          <w:color w:val="000000" w:themeColor="text1"/>
          <w:position w:val="-1"/>
        </w:rPr>
        <w:t>¿hay alguna palabra que no esté separada correctamente de acuerdo a lo que qu</w:t>
      </w:r>
      <w:r w:rsidR="00D60866" w:rsidRPr="002D5322">
        <w:rPr>
          <w:rFonts w:ascii="Montserrat" w:hAnsi="Montserrat"/>
          <w:color w:val="000000" w:themeColor="text1"/>
          <w:position w:val="-1"/>
        </w:rPr>
        <w:t>ie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expresar?</w:t>
      </w:r>
    </w:p>
    <w:p w14:paraId="27367580" w14:textId="77777777" w:rsidR="00D60866" w:rsidRPr="002D5322" w:rsidRDefault="00D6086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3F3D6B" w14:textId="08C9C78F" w:rsidR="0073674A" w:rsidRPr="002D5322" w:rsidRDefault="00D6086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</w:t>
      </w:r>
      <w:r w:rsidR="0073674A" w:rsidRPr="002D5322">
        <w:rPr>
          <w:rFonts w:ascii="Montserrat" w:hAnsi="Montserrat"/>
          <w:color w:val="000000" w:themeColor="text1"/>
          <w:position w:val="-1"/>
        </w:rPr>
        <w:t>a palabra “ala” debe ir separada “</w:t>
      </w:r>
      <w:r w:rsidR="0073674A" w:rsidRPr="002D5322">
        <w:rPr>
          <w:rFonts w:ascii="Montserrat" w:hAnsi="Montserrat"/>
          <w:color w:val="C00000"/>
          <w:position w:val="-1"/>
        </w:rPr>
        <w:t>a- l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cuando se escribe junta se refiere al ala de un ave o de un avión. </w:t>
      </w:r>
    </w:p>
    <w:p w14:paraId="5C6B7E2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F36AD1F" w14:textId="54289245" w:rsidR="001048A4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¡No </w:t>
      </w:r>
      <w:r w:rsidR="001048A4" w:rsidRPr="002D5322">
        <w:rPr>
          <w:rFonts w:ascii="Montserrat" w:hAnsi="Montserrat"/>
          <w:color w:val="000000" w:themeColor="text1"/>
          <w:position w:val="-1"/>
        </w:rPr>
        <w:t>pierdas</w:t>
      </w:r>
      <w:r w:rsidRPr="002D5322">
        <w:rPr>
          <w:rFonts w:ascii="Montserrat" w:hAnsi="Montserrat"/>
          <w:color w:val="000000" w:themeColor="text1"/>
          <w:position w:val="-1"/>
        </w:rPr>
        <w:t xml:space="preserve"> de vista el mensaje que qu</w:t>
      </w:r>
      <w:r w:rsidR="001048A4" w:rsidRPr="002D5322">
        <w:rPr>
          <w:rFonts w:ascii="Montserrat" w:hAnsi="Montserrat"/>
          <w:color w:val="000000" w:themeColor="text1"/>
          <w:position w:val="-1"/>
        </w:rPr>
        <w:t xml:space="preserve">ieres </w:t>
      </w:r>
      <w:r w:rsidRPr="002D5322">
        <w:rPr>
          <w:rFonts w:ascii="Montserrat" w:hAnsi="Montserrat"/>
          <w:color w:val="000000" w:themeColor="text1"/>
          <w:position w:val="-1"/>
        </w:rPr>
        <w:t xml:space="preserve">transmitir a través de </w:t>
      </w:r>
      <w:r w:rsidR="002D49B6" w:rsidRPr="002D5322">
        <w:rPr>
          <w:rFonts w:ascii="Montserrat" w:hAnsi="Montserrat"/>
          <w:color w:val="000000" w:themeColor="text1"/>
          <w:position w:val="-1"/>
        </w:rPr>
        <w:t>tu escrito!</w:t>
      </w:r>
    </w:p>
    <w:p w14:paraId="76974C8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424E4" w14:textId="7A40D564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</w:t>
      </w:r>
      <w:r w:rsidR="001048A4" w:rsidRPr="002D5322">
        <w:rPr>
          <w:rFonts w:ascii="Montserrat" w:hAnsi="Montserrat"/>
          <w:color w:val="000000" w:themeColor="text1"/>
          <w:position w:val="-1"/>
        </w:rPr>
        <w:t>Q</w:t>
      </w:r>
      <w:r w:rsidRPr="002D5322">
        <w:rPr>
          <w:rFonts w:ascii="Montserrat" w:hAnsi="Montserrat"/>
          <w:color w:val="000000" w:themeColor="text1"/>
          <w:position w:val="-1"/>
        </w:rPr>
        <w:t xml:space="preserve">ué otras palabras en las demás reglas no están separadas adecuadamente? </w:t>
      </w:r>
    </w:p>
    <w:p w14:paraId="19D3E785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7A7EB6A" w14:textId="2041BE3E" w:rsidR="0073674A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la regla 2 hay cuatro palabras: “</w:t>
      </w:r>
      <w:r w:rsidR="0073674A" w:rsidRPr="002D5322">
        <w:rPr>
          <w:rFonts w:ascii="Montserrat" w:hAnsi="Montserrat"/>
          <w:color w:val="C00000"/>
          <w:position w:val="-1"/>
        </w:rPr>
        <w:t>adecuadamente- y</w:t>
      </w:r>
      <w:r w:rsidR="0073674A" w:rsidRPr="002D5322">
        <w:rPr>
          <w:rFonts w:ascii="Montserrat" w:hAnsi="Montserrat"/>
          <w:color w:val="000000" w:themeColor="text1"/>
          <w:position w:val="-1"/>
        </w:rPr>
        <w:t>”, “</w:t>
      </w:r>
      <w:r w:rsidR="0073674A" w:rsidRPr="002D5322">
        <w:rPr>
          <w:rFonts w:ascii="Montserrat" w:hAnsi="Montserrat"/>
          <w:color w:val="C00000"/>
          <w:position w:val="-1"/>
        </w:rPr>
        <w:t>el- acervo</w:t>
      </w:r>
      <w:r w:rsidR="0073674A" w:rsidRPr="002D5322">
        <w:rPr>
          <w:rFonts w:ascii="Montserrat" w:hAnsi="Montserrat"/>
          <w:color w:val="000000" w:themeColor="text1"/>
          <w:position w:val="-1"/>
        </w:rPr>
        <w:t>” y en el número 3 son dos palabras: “</w:t>
      </w:r>
      <w:r w:rsidR="0073674A" w:rsidRPr="002D5322">
        <w:rPr>
          <w:rFonts w:ascii="Montserrat" w:hAnsi="Montserrat"/>
          <w:color w:val="C00000"/>
          <w:position w:val="-1"/>
        </w:rPr>
        <w:t>Colocar- en</w:t>
      </w:r>
      <w:r w:rsidR="0073674A" w:rsidRPr="002D5322">
        <w:rPr>
          <w:rFonts w:ascii="Montserrat" w:hAnsi="Montserrat"/>
          <w:color w:val="000000" w:themeColor="text1"/>
          <w:position w:val="-1"/>
        </w:rPr>
        <w:t>”.</w:t>
      </w:r>
    </w:p>
    <w:p w14:paraId="13E6CDC2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FFEF7E7" w14:textId="7CDA5D38" w:rsidR="0073674A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or último, </w:t>
      </w:r>
      <w:r w:rsidRPr="002D5322">
        <w:rPr>
          <w:rFonts w:ascii="Montserrat" w:hAnsi="Montserrat"/>
          <w:color w:val="000000" w:themeColor="text1"/>
          <w:position w:val="-1"/>
        </w:rPr>
        <w:t>contesta las siguient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os preguntas que van muy relacionadas:</w:t>
      </w:r>
    </w:p>
    <w:p w14:paraId="5CC8C4B3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79542D" w14:textId="374B48BE" w:rsidR="0073674A" w:rsidRPr="002D5322" w:rsidRDefault="0073674A" w:rsidP="001069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¿Con qué terminas la </w:t>
      </w:r>
      <w:r w:rsidR="002D49B6" w:rsidRPr="002D5322">
        <w:rPr>
          <w:rFonts w:ascii="Montserrat" w:hAnsi="Montserrat"/>
          <w:color w:val="000000" w:themeColor="text1"/>
          <w:position w:val="-1"/>
        </w:rPr>
        <w:t xml:space="preserve">idea completa de una oración? </w:t>
      </w:r>
    </w:p>
    <w:p w14:paraId="1D2EE896" w14:textId="77777777" w:rsidR="002D49B6" w:rsidRPr="002D5322" w:rsidRDefault="002D49B6" w:rsidP="002D49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09F148C" w14:textId="31A777E4" w:rsidR="0073674A" w:rsidRPr="002D5322" w:rsidRDefault="002D49B6" w:rsidP="001069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Q</w:t>
      </w:r>
      <w:r w:rsidR="0073674A" w:rsidRPr="002D5322">
        <w:rPr>
          <w:rFonts w:ascii="Montserrat" w:hAnsi="Montserrat"/>
          <w:color w:val="000000" w:themeColor="text1"/>
          <w:position w:val="-1"/>
        </w:rPr>
        <w:t>ué deb</w:t>
      </w: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s colocar cuando terminas de escribir un texto?</w:t>
      </w:r>
    </w:p>
    <w:p w14:paraId="00AF3675" w14:textId="77777777" w:rsidR="002D49B6" w:rsidRPr="002D5322" w:rsidRDefault="002D49B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3FC4C" w14:textId="69976BB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b/>
          <w:color w:val="000000" w:themeColor="text1"/>
          <w:position w:val="-1"/>
        </w:rPr>
        <w:t>¡El punto!</w:t>
      </w:r>
      <w:r w:rsidRPr="002D5322">
        <w:rPr>
          <w:rFonts w:ascii="Montserrat" w:hAnsi="Montserrat"/>
          <w:color w:val="000000" w:themeColor="text1"/>
          <w:position w:val="-1"/>
        </w:rPr>
        <w:t>, al final de cada oración f</w:t>
      </w:r>
      <w:r w:rsidR="00FA02D5" w:rsidRPr="002D5322">
        <w:rPr>
          <w:rFonts w:ascii="Montserrat" w:hAnsi="Montserrat"/>
          <w:color w:val="000000" w:themeColor="text1"/>
          <w:position w:val="-1"/>
        </w:rPr>
        <w:t>altó colocar el punto y aparte,</w:t>
      </w:r>
      <w:r w:rsidRPr="002D5322">
        <w:rPr>
          <w:rFonts w:ascii="Montserrat" w:hAnsi="Montserrat"/>
          <w:color w:val="000000" w:themeColor="text1"/>
          <w:position w:val="-1"/>
        </w:rPr>
        <w:t xml:space="preserve"> ¡y al último, el punto final!</w:t>
      </w:r>
    </w:p>
    <w:p w14:paraId="2013F5EB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52EDB7" w14:textId="530545A7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hay tres tipos de punto: </w:t>
      </w:r>
    </w:p>
    <w:p w14:paraId="0C4DFACD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765F78" w14:textId="2E6D7063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seguido</w:t>
      </w:r>
    </w:p>
    <w:p w14:paraId="22395E34" w14:textId="5F4A1996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aparte</w:t>
      </w:r>
    </w:p>
    <w:p w14:paraId="0DDFC20B" w14:textId="62405117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final</w:t>
      </w:r>
    </w:p>
    <w:p w14:paraId="6FAE78FA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5112D8C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loca los puntos en donde corresponden:</w:t>
      </w:r>
    </w:p>
    <w:p w14:paraId="792E8BB8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23C89B" w14:textId="39288580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>ración 1. “Tomar un material de lectura a la vez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</w:t>
      </w:r>
      <w:r w:rsidR="00181BD7" w:rsidRPr="002D5322">
        <w:rPr>
          <w:rFonts w:ascii="Montserrat" w:hAnsi="Montserrat"/>
          <w:color w:val="000000" w:themeColor="text1"/>
          <w:position w:val="-1"/>
        </w:rPr>
        <w:t>se termina de e</w:t>
      </w:r>
      <w:r w:rsidR="0073674A" w:rsidRPr="002D5322">
        <w:rPr>
          <w:rFonts w:ascii="Montserrat" w:hAnsi="Montserrat"/>
          <w:color w:val="000000" w:themeColor="text1"/>
          <w:position w:val="-1"/>
        </w:rPr>
        <w:t>scribir una idea y continua otra, y punto final a la regla 3. “Colocar en su lugar el material utilizado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>”, porque con esta oración impersonal termin</w:t>
      </w:r>
      <w:r w:rsidR="00181BD7" w:rsidRPr="002D5322">
        <w:rPr>
          <w:rFonts w:ascii="Montserrat" w:hAnsi="Montserrat"/>
          <w:color w:val="000000" w:themeColor="text1"/>
          <w:position w:val="-1"/>
        </w:rPr>
        <w:t>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e escribir el reglamento. </w:t>
      </w:r>
    </w:p>
    <w:p w14:paraId="63D3CD61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7AF1BB" w14:textId="243CB132" w:rsidR="0073674A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 </w:t>
      </w:r>
      <w:r w:rsidR="0073674A" w:rsidRPr="002D5322">
        <w:rPr>
          <w:rFonts w:ascii="Montserrat" w:hAnsi="Montserrat"/>
          <w:color w:val="000000" w:themeColor="text1"/>
          <w:position w:val="-1"/>
        </w:rPr>
        <w:t>Con est</w:t>
      </w:r>
      <w:r w:rsidRPr="002D5322">
        <w:rPr>
          <w:rFonts w:ascii="Montserrat" w:hAnsi="Montserrat"/>
          <w:color w:val="000000" w:themeColor="text1"/>
          <w:position w:val="-1"/>
        </w:rPr>
        <w:t>o queda corregido tu reglamento.</w:t>
      </w:r>
    </w:p>
    <w:p w14:paraId="18703ECE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A987790" w14:textId="5CA1F185" w:rsidR="0073674A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BBB71C7" wp14:editId="7108BFCC">
            <wp:extent cx="3438095" cy="3742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D3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2FA6FC" w14:textId="278DBC69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 xml:space="preserve"> ¡</w:t>
      </w:r>
      <w:r w:rsidR="00C94158">
        <w:rPr>
          <w:rFonts w:ascii="Montserrat" w:hAnsi="Montserrat"/>
          <w:color w:val="000000" w:themeColor="text1"/>
          <w:position w:val="-1"/>
        </w:rPr>
        <w:t>E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muy inteligente! Cuando tenga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tiempo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revisar si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has colocado</w:t>
      </w:r>
      <w:r w:rsidRPr="002D5322">
        <w:rPr>
          <w:rFonts w:ascii="Montserrat" w:hAnsi="Montserrat"/>
          <w:color w:val="000000" w:themeColor="text1"/>
          <w:position w:val="-1"/>
        </w:rPr>
        <w:t xml:space="preserve"> adecuadamente las mayúsculas, los puntos y la separación de palabras en los trabajos 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que has realizado </w:t>
      </w:r>
      <w:r w:rsidRPr="002D5322">
        <w:rPr>
          <w:rFonts w:ascii="Montserrat" w:hAnsi="Montserrat"/>
          <w:color w:val="000000" w:themeColor="text1"/>
          <w:position w:val="-1"/>
        </w:rPr>
        <w:t>hasta ahora. También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investigar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en la biblioteca que instalaste</w:t>
      </w:r>
      <w:r w:rsidRPr="002D5322">
        <w:rPr>
          <w:rFonts w:ascii="Montserrat" w:hAnsi="Montserrat"/>
          <w:color w:val="000000" w:themeColor="text1"/>
          <w:position w:val="-1"/>
        </w:rPr>
        <w:t xml:space="preserve"> en casa más sobre lo que hoy h</w:t>
      </w:r>
      <w:r w:rsidR="00500C57" w:rsidRPr="002D5322">
        <w:rPr>
          <w:rFonts w:ascii="Montserrat" w:hAnsi="Montserrat"/>
          <w:color w:val="000000" w:themeColor="text1"/>
          <w:position w:val="-1"/>
        </w:rPr>
        <w:t>as</w:t>
      </w:r>
      <w:r w:rsidRPr="002D5322">
        <w:rPr>
          <w:rFonts w:ascii="Montserrat" w:hAnsi="Montserrat"/>
          <w:color w:val="000000" w:themeColor="text1"/>
          <w:position w:val="-1"/>
        </w:rPr>
        <w:t xml:space="preserve"> trabajado.</w:t>
      </w:r>
    </w:p>
    <w:p w14:paraId="45E53DC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A09DD3" w14:textId="01720EC5" w:rsidR="0073674A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Hoy a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iempre, al escribir un texto debes volver</w:t>
      </w:r>
      <w:r w:rsidRPr="002D5322">
        <w:rPr>
          <w:rFonts w:ascii="Montserrat" w:hAnsi="Montserrat"/>
          <w:color w:val="000000" w:themeColor="text1"/>
          <w:position w:val="-1"/>
        </w:rPr>
        <w:t>lo a leer y verificar que hay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s empleado adecuadamente mayúsculas, punto y separación de palabras. </w:t>
      </w:r>
    </w:p>
    <w:p w14:paraId="6C46A742" w14:textId="77777777" w:rsidR="00D421C8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C0C6FB5" w14:textId="65B3DFD6" w:rsidR="0073674A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  <w:color w:val="000000" w:themeColor="text1"/>
          <w:position w:val="-1"/>
        </w:rPr>
        <w:t>podrán decirte</w:t>
      </w:r>
      <w:r w:rsidRPr="002D5322">
        <w:rPr>
          <w:rFonts w:ascii="Montserrat" w:hAnsi="Montserrat"/>
          <w:color w:val="000000" w:themeColor="text1"/>
          <w:position w:val="-1"/>
        </w:rPr>
        <w:t xml:space="preserve"> algo más.</w:t>
      </w:r>
    </w:p>
    <w:p w14:paraId="44263B22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9B77307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5642BA57" w14:textId="77777777" w:rsidR="00D313BC" w:rsidRPr="002D5322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2D5322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0521A760" w:rsidR="003F0B04" w:rsidRPr="002D5322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6F2C2B0D" w14:textId="77777777" w:rsidR="003F0B04" w:rsidRPr="002D5322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2D5322" w:rsidRDefault="003F0B0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7777777" w:rsidR="00D313BC" w:rsidRPr="002D5322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</w:p>
    <w:p w14:paraId="1A8C02CA" w14:textId="042EB113" w:rsidR="00D313BC" w:rsidRPr="002D5322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>Lecturas</w:t>
      </w:r>
    </w:p>
    <w:p w14:paraId="0E4BC740" w14:textId="5E612630" w:rsidR="00FF28D5" w:rsidRPr="002D5322" w:rsidRDefault="00FF28D5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3472D8E" w14:textId="680C04E7" w:rsidR="0055304F" w:rsidRPr="002D5322" w:rsidRDefault="008D4432" w:rsidP="008D443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0250323" wp14:editId="3970E06B">
            <wp:extent cx="2159635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77777777" w:rsidR="008D4432" w:rsidRPr="002D5322" w:rsidRDefault="008D4432" w:rsidP="008D4432">
      <w:pPr>
        <w:spacing w:after="0" w:line="240" w:lineRule="auto"/>
        <w:rPr>
          <w:rStyle w:val="Hipervnculo"/>
          <w:rFonts w:ascii="Montserrat" w:hAnsi="Montserrat"/>
        </w:rPr>
      </w:pPr>
      <w:r w:rsidRPr="002D5322">
        <w:rPr>
          <w:rStyle w:val="Hipervnculo"/>
          <w:rFonts w:ascii="Montserrat" w:hAnsi="Montserrat"/>
        </w:rPr>
        <w:t>https://libros.conaliteg.gob.mx/20/P3ESA.htm</w:t>
      </w:r>
      <w:bookmarkStart w:id="0" w:name="_GoBack"/>
      <w:bookmarkEnd w:id="0"/>
    </w:p>
    <w:sectPr w:rsidR="008D4432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F1536" w14:textId="77777777" w:rsidR="004C49AD" w:rsidRDefault="004C49AD" w:rsidP="00FF0657">
      <w:pPr>
        <w:spacing w:after="0" w:line="240" w:lineRule="auto"/>
      </w:pPr>
      <w:r>
        <w:separator/>
      </w:r>
    </w:p>
  </w:endnote>
  <w:endnote w:type="continuationSeparator" w:id="0">
    <w:p w14:paraId="568FDB44" w14:textId="77777777" w:rsidR="004C49AD" w:rsidRDefault="004C49A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E625B" w14:textId="77777777" w:rsidR="004C49AD" w:rsidRDefault="004C49AD" w:rsidP="00FF0657">
      <w:pPr>
        <w:spacing w:after="0" w:line="240" w:lineRule="auto"/>
      </w:pPr>
      <w:r>
        <w:separator/>
      </w:r>
    </w:p>
  </w:footnote>
  <w:footnote w:type="continuationSeparator" w:id="0">
    <w:p w14:paraId="1932F87C" w14:textId="77777777" w:rsidR="004C49AD" w:rsidRDefault="004C49A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1C16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49AD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33F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975B-815D-4852-950D-B672BCC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6T12:51:00Z</dcterms:created>
  <dcterms:modified xsi:type="dcterms:W3CDTF">2020-09-26T12:53:00Z</dcterms:modified>
</cp:coreProperties>
</file>